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6673" w:rsidRPr="00B7667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4552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45522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12.2019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2C484E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2C484E" w:rsidRPr="00B75220" w:rsidRDefault="007765D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2C484E" w:rsidRPr="002C484E" w:rsidRDefault="00A52CCB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кробатика</w:t>
            </w:r>
          </w:p>
          <w:p w:rsidR="002C484E" w:rsidRPr="002C484E" w:rsidRDefault="002C484E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0D7AE2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A52CCB" w:rsidRPr="002C484E" w:rsidRDefault="000D7AE2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</w:t>
            </w:r>
            <w:r w:rsidR="00A52CCB"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г.</w:t>
            </w:r>
          </w:p>
          <w:p w:rsidR="002C484E" w:rsidRPr="00B75220" w:rsidRDefault="002C484E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C484E" w:rsidRPr="00B75220" w:rsidRDefault="00A52CCB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4940" w:type="dxa"/>
            <w:vAlign w:val="center"/>
          </w:tcPr>
          <w:p w:rsidR="00F578E3" w:rsidRDefault="000D7AE2" w:rsidP="00F57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пара</w:t>
            </w:r>
          </w:p>
          <w:p w:rsidR="002C484E" w:rsidRPr="002C484E" w:rsidRDefault="000D7AE2" w:rsidP="00F57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0D7AE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2C484E" w:rsidRDefault="000D7AE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0D7AE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5D6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7765D6" w:rsidRDefault="007765D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765D6" w:rsidRDefault="007765D6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</w:p>
        </w:tc>
        <w:tc>
          <w:tcPr>
            <w:tcW w:w="2011" w:type="dxa"/>
            <w:gridSpan w:val="2"/>
            <w:vAlign w:val="center"/>
          </w:tcPr>
          <w:p w:rsidR="007765D6" w:rsidRPr="002C484E" w:rsidRDefault="007765D6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</w:t>
            </w:r>
            <w:r w:rsidR="008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7765D6" w:rsidRPr="002C484E" w:rsidRDefault="007765D6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.12.2019</w:t>
            </w:r>
          </w:p>
        </w:tc>
        <w:tc>
          <w:tcPr>
            <w:tcW w:w="1843" w:type="dxa"/>
            <w:vAlign w:val="center"/>
          </w:tcPr>
          <w:p w:rsidR="007765D6" w:rsidRPr="002C484E" w:rsidRDefault="007765D6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городская область</w:t>
            </w:r>
          </w:p>
        </w:tc>
        <w:tc>
          <w:tcPr>
            <w:tcW w:w="4940" w:type="dxa"/>
            <w:vAlign w:val="center"/>
          </w:tcPr>
          <w:p w:rsidR="007765D6" w:rsidRDefault="007765D6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пешеходная-связка, 3 класс</w:t>
            </w:r>
          </w:p>
          <w:p w:rsidR="007765D6" w:rsidRDefault="007765D6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  <w:p w:rsidR="007765D6" w:rsidRDefault="007765D6" w:rsidP="00776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– Кириченко Семен, Жемчужников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7765D6" w:rsidRDefault="007765D6" w:rsidP="00776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пешеходная-связка, 3 класс</w:t>
            </w:r>
          </w:p>
          <w:p w:rsidR="007765D6" w:rsidRDefault="007765D6" w:rsidP="00776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  <w:p w:rsidR="007765D6" w:rsidRPr="002C484E" w:rsidRDefault="007765D6" w:rsidP="00776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Кириченко Семен, Жемчужников Александр</w:t>
            </w:r>
          </w:p>
        </w:tc>
        <w:tc>
          <w:tcPr>
            <w:tcW w:w="730" w:type="dxa"/>
            <w:gridSpan w:val="2"/>
            <w:vAlign w:val="center"/>
          </w:tcPr>
          <w:p w:rsidR="007765D6" w:rsidRDefault="000D7AE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765D6" w:rsidRDefault="000D7AE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765D6" w:rsidRDefault="000D7AE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19E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7C319E" w:rsidRDefault="007C319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2011" w:type="dxa"/>
            <w:gridSpan w:val="2"/>
            <w:vAlign w:val="center"/>
          </w:tcPr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126" w:type="dxa"/>
            <w:gridSpan w:val="2"/>
            <w:vAlign w:val="center"/>
          </w:tcPr>
          <w:p w:rsidR="007C319E" w:rsidRPr="002C484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1843" w:type="dxa"/>
            <w:vAlign w:val="center"/>
          </w:tcPr>
          <w:p w:rsidR="007C319E" w:rsidRPr="002C484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12.2019</w:t>
            </w:r>
          </w:p>
        </w:tc>
        <w:tc>
          <w:tcPr>
            <w:tcW w:w="4940" w:type="dxa"/>
            <w:vAlign w:val="center"/>
          </w:tcPr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Мария Юрьевна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Дарья Юрьевна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Евгений Станиславович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н</w:t>
            </w:r>
            <w:proofErr w:type="spellEnd"/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Нина Евгеньевна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л Евгеньевич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Максим Кириллович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Никита Сергеевич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Надежда Алексеевна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место - </w:t>
            </w:r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тов Глеб Александрович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- </w:t>
            </w:r>
            <w:proofErr w:type="spellStart"/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ткин</w:t>
            </w:r>
            <w:proofErr w:type="spellEnd"/>
            <w:r w:rsidRPr="00EB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итальевич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расноярский край, 1 (жен.)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Мария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Дарья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место – Красноярский край, 2 (жен.)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Нина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Надежда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, 2 (муж.)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л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r w:rsidR="008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1 (муж.)</w:t>
            </w:r>
          </w:p>
          <w:p w:rsidR="007C319E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Евгений</w:t>
            </w:r>
          </w:p>
          <w:p w:rsidR="007C319E" w:rsidRPr="00EB35C9" w:rsidRDefault="007C319E" w:rsidP="00875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Никита</w:t>
            </w:r>
          </w:p>
        </w:tc>
        <w:tc>
          <w:tcPr>
            <w:tcW w:w="730" w:type="dxa"/>
            <w:gridSpan w:val="2"/>
            <w:vAlign w:val="center"/>
          </w:tcPr>
          <w:p w:rsidR="007C319E" w:rsidRDefault="007C319E" w:rsidP="0087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C319E" w:rsidRDefault="007C319E" w:rsidP="0087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C319E" w:rsidRDefault="007C319E" w:rsidP="0087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E2" w:rsidRDefault="000D7AE2" w:rsidP="007529D1">
      <w:pPr>
        <w:spacing w:after="0" w:line="240" w:lineRule="auto"/>
      </w:pPr>
      <w:r>
        <w:separator/>
      </w:r>
    </w:p>
  </w:endnote>
  <w:endnote w:type="continuationSeparator" w:id="0">
    <w:p w:rsidR="000D7AE2" w:rsidRDefault="000D7AE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E2" w:rsidRDefault="000D7AE2" w:rsidP="007529D1">
      <w:pPr>
        <w:spacing w:after="0" w:line="240" w:lineRule="auto"/>
      </w:pPr>
      <w:r>
        <w:separator/>
      </w:r>
    </w:p>
  </w:footnote>
  <w:footnote w:type="continuationSeparator" w:id="0">
    <w:p w:rsidR="000D7AE2" w:rsidRDefault="000D7AE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62AB-2CEE-4547-BF81-5BEEB1A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6</cp:revision>
  <cp:lastPrinted>2019-04-05T04:18:00Z</cp:lastPrinted>
  <dcterms:created xsi:type="dcterms:W3CDTF">2019-12-09T02:42:00Z</dcterms:created>
  <dcterms:modified xsi:type="dcterms:W3CDTF">2019-12-16T02:55:00Z</dcterms:modified>
</cp:coreProperties>
</file>